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bookmarkStart w:id="0" w:name="_GoBack"/>
      <w:bookmarkEnd w:id="0"/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5D536A" w:rsidRPr="00902D97" w:rsidRDefault="00902D97" w:rsidP="005D536A">
      <w:pPr>
        <w:pStyle w:val="Default"/>
        <w:jc w:val="both"/>
        <w:rPr>
          <w:b/>
          <w:color w:val="auto"/>
          <w:sz w:val="23"/>
          <w:szCs w:val="23"/>
        </w:rPr>
      </w:pPr>
      <w:r w:rsidRPr="00902D97">
        <w:rPr>
          <w:b/>
          <w:color w:val="auto"/>
          <w:sz w:val="23"/>
          <w:szCs w:val="23"/>
        </w:rPr>
        <w:t>M. J. – Ideal Trade, s.r.o.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Pr="00902D97" w:rsidRDefault="00902D97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Spoločnosť nie je konsolidovaná.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902D97" w:rsidRPr="00902D97" w:rsidRDefault="00902D97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V priebehu zdaňovacieho obdobia spoločnosť nemala zamestnancov.</w:t>
      </w: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902D97">
        <w:rPr>
          <w:b/>
          <w:color w:val="auto"/>
          <w:sz w:val="23"/>
          <w:szCs w:val="23"/>
        </w:rPr>
        <w:t>Áno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</w:r>
      <w:r w:rsidRPr="00902D97">
        <w:rPr>
          <w:strike/>
          <w:color w:val="auto"/>
          <w:sz w:val="23"/>
          <w:szCs w:val="23"/>
        </w:rPr>
        <w:t xml:space="preserve">Nie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xxx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xxx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902D97"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xxx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xxx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xxx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xxx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xxx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xxx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xxx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á hodnot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á hodnot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xxx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902D97">
              <w:rPr>
                <w:rFonts w:eastAsia="Times New Roman"/>
                <w:sz w:val="20"/>
                <w:szCs w:val="20"/>
                <w:lang w:eastAsia="sk-SK"/>
              </w:rPr>
              <w:t>xxx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á hodnota</w:t>
            </w: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á hodnota</w:t>
            </w: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902D97">
              <w:rPr>
                <w:rFonts w:eastAsia="Times New Roman"/>
                <w:sz w:val="20"/>
                <w:szCs w:val="20"/>
                <w:lang w:eastAsia="sk-SK"/>
              </w:rPr>
              <w:t>xxx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xxx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902D97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4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UO=DO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902D97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lineár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8E74DF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65735</wp:posOffset>
                </wp:positionV>
                <wp:extent cx="6191250" cy="2362200"/>
                <wp:effectExtent l="9525" t="9525" r="952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236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51D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45pt;margin-top:13.05pt;width:487.5pt;height:18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"/>
            </w:pict>
          </mc:Fallback>
        </mc:AlternateConten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Pr="00902D97" w:rsidRDefault="00902D97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poločnosť nedisponuje prijatými ani poskytnutými dotáciami.</w:t>
      </w:r>
    </w:p>
    <w:p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8E74DF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1600</wp:posOffset>
                </wp:positionV>
                <wp:extent cx="6534150" cy="1809750"/>
                <wp:effectExtent l="9525" t="9525" r="9525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2975F" id="AutoShape 3" o:spid="_x0000_s1026" type="#_x0000_t32" style="position:absolute;margin-left:.95pt;margin-top:8pt;width:514.5pt;height:14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"/>
            </w:pict>
          </mc:Fallback>
        </mc:AlternateContent>
      </w:r>
      <w:r w:rsidR="005D536A"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</w:t>
      </w:r>
      <w:r w:rsidR="005D536A">
        <w:rPr>
          <w:color w:val="auto"/>
          <w:sz w:val="23"/>
          <w:szCs w:val="23"/>
        </w:rPr>
        <w:lastRenderedPageBreak/>
        <w:t xml:space="preserve">uviesť aj účtovanie nevýznamných chýb minulých účtovných období v bežnom účtovnom období s uvedením vplyvu na výsledok hospodárenia bežného účtovného obdobia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8E74DF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noProof/>
          <w:color w:val="auto"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66675</wp:posOffset>
                </wp:positionV>
                <wp:extent cx="6124575" cy="2438400"/>
                <wp:effectExtent l="9525" t="9525" r="952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243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1102B" id="AutoShape 4" o:spid="_x0000_s1026" type="#_x0000_t32" style="position:absolute;margin-left:-1.3pt;margin-top:5.25pt;width:482.25pt;height:19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YlQQIAAIc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"/>
            </w:pict>
          </mc:Fallback>
        </mc:AlternateContent>
      </w:r>
      <w:r w:rsidR="005D536A"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8E74DF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56845</wp:posOffset>
                </wp:positionV>
                <wp:extent cx="6000750" cy="1800225"/>
                <wp:effectExtent l="9525" t="9525" r="9525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E4C8D" id="AutoShape 5" o:spid="_x0000_s1026" type="#_x0000_t32" style="position:absolute;margin-left:15.2pt;margin-top:12.35pt;width:472.5pt;height:14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"/>
            </w:pict>
          </mc:Fallback>
        </mc:AlternateContent>
      </w:r>
      <w:r w:rsidR="005D536A"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8E74DF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362700" cy="1838325"/>
                <wp:effectExtent l="9525" t="9525" r="9525" b="95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0" cy="183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9C897" id="AutoShape 6" o:spid="_x0000_s1026" type="#_x0000_t32" style="position:absolute;margin-left:3.2pt;margin-top:8.55pt;width:501pt;height:144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"/>
            </w:pict>
          </mc:Fallback>
        </mc:AlternateContent>
      </w:r>
      <w:r w:rsidR="005D536A"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8E74DF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6350</wp:posOffset>
                </wp:positionV>
                <wp:extent cx="6515100" cy="4133850"/>
                <wp:effectExtent l="9525" t="9525" r="952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413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D0107" id="AutoShape 7" o:spid="_x0000_s1026" type="#_x0000_t32" style="position:absolute;margin-left:12.95pt;margin-top:.5pt;width:513pt;height:325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"/>
            </w:pict>
          </mc:Fallback>
        </mc:AlternateContent>
      </w:r>
      <w:r w:rsidR="00E23D62"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nadobudnu-tia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nadobudn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8E74DF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18110</wp:posOffset>
                </wp:positionV>
                <wp:extent cx="6305550" cy="4295775"/>
                <wp:effectExtent l="9525" t="9525" r="952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429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744BA" id="AutoShape 8" o:spid="_x0000_s1026" type="#_x0000_t32" style="position:absolute;margin-left:13.7pt;margin-top:9.3pt;width:496.5pt;height:338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"/>
            </w:pict>
          </mc:Fallback>
        </mc:AlternateContent>
      </w:r>
      <w:r w:rsidR="005D536A"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záruky alebo zabezp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Odpustné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8E74DF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5885</wp:posOffset>
                </wp:positionV>
                <wp:extent cx="6086475" cy="3095625"/>
                <wp:effectExtent l="95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309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D8C5F" id="AutoShape 9" o:spid="_x0000_s1026" type="#_x0000_t32" style="position:absolute;margin-left:5.45pt;margin-top:7.55pt;width:479.25pt;height:24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"/>
            </w:pict>
          </mc:Fallback>
        </mc:AlternateContent>
      </w:r>
      <w:r w:rsidR="005D536A"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8E74DF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78740</wp:posOffset>
                </wp:positionV>
                <wp:extent cx="5934075" cy="3695700"/>
                <wp:effectExtent l="952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369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B1C9C" id="AutoShape 10" o:spid="_x0000_s1026" type="#_x0000_t32" style="position:absolute;margin-left:14.45pt;margin-top:6.2pt;width:467.25pt;height:29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"/>
            </w:pict>
          </mc:Fallback>
        </mc:AlternateContent>
      </w:r>
      <w:r w:rsidR="005D536A"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E74DF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80340</wp:posOffset>
                </wp:positionV>
                <wp:extent cx="5676900" cy="1771650"/>
                <wp:effectExtent l="9525" t="9525" r="952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177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4B4CD" id="AutoShape 11" o:spid="_x0000_s1026" type="#_x0000_t32" style="position:absolute;margin-left:1.7pt;margin-top:14.2pt;width:447pt;height:13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"/>
            </w:pict>
          </mc:Fallback>
        </mc:AlternateConten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AB33D1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D1" w:rsidRDefault="00AB33D1" w:rsidP="00536B52">
      <w:pPr>
        <w:spacing w:after="0" w:line="240" w:lineRule="auto"/>
      </w:pPr>
      <w:r>
        <w:separator/>
      </w:r>
    </w:p>
  </w:endnote>
  <w:endnote w:type="continuationSeparator" w:id="0">
    <w:p w:rsidR="00AB33D1" w:rsidRDefault="00AB33D1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D1" w:rsidRDefault="00AB33D1" w:rsidP="00536B52">
      <w:pPr>
        <w:spacing w:after="0" w:line="240" w:lineRule="auto"/>
      </w:pPr>
      <w:r>
        <w:separator/>
      </w:r>
    </w:p>
  </w:footnote>
  <w:footnote w:type="continuationSeparator" w:id="0">
    <w:p w:rsidR="00AB33D1" w:rsidRDefault="00AB33D1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902D97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Poznámky Úč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3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4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49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:rsidR="00536B52" w:rsidRDefault="00902D9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6A"/>
    <w:rsid w:val="00014F35"/>
    <w:rsid w:val="00104CBE"/>
    <w:rsid w:val="00104CF6"/>
    <w:rsid w:val="0010796B"/>
    <w:rsid w:val="0011611B"/>
    <w:rsid w:val="00123F1F"/>
    <w:rsid w:val="00172443"/>
    <w:rsid w:val="002052C4"/>
    <w:rsid w:val="0031338E"/>
    <w:rsid w:val="003B69B1"/>
    <w:rsid w:val="0040300D"/>
    <w:rsid w:val="00426E80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8420B2"/>
    <w:rsid w:val="008909E4"/>
    <w:rsid w:val="008948EC"/>
    <w:rsid w:val="008C12FE"/>
    <w:rsid w:val="008D018D"/>
    <w:rsid w:val="008E4934"/>
    <w:rsid w:val="008E74DF"/>
    <w:rsid w:val="00902D97"/>
    <w:rsid w:val="00962DA0"/>
    <w:rsid w:val="0098325B"/>
    <w:rsid w:val="009D09A4"/>
    <w:rsid w:val="00AB33D1"/>
    <w:rsid w:val="00AD23CF"/>
    <w:rsid w:val="00B202C7"/>
    <w:rsid w:val="00B7370E"/>
    <w:rsid w:val="00BD039E"/>
    <w:rsid w:val="00D10215"/>
    <w:rsid w:val="00D20B35"/>
    <w:rsid w:val="00D73AA9"/>
    <w:rsid w:val="00E23D62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F0EDC-F1AB-4EC1-9B84-56C85952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0D87-700F-49E8-879C-776F59E3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Viera Jdaieh</cp:lastModifiedBy>
  <cp:revision>2</cp:revision>
  <dcterms:created xsi:type="dcterms:W3CDTF">2019-05-12T15:38:00Z</dcterms:created>
  <dcterms:modified xsi:type="dcterms:W3CDTF">2019-05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ichaela.Moravcova@zse.sk</vt:lpwstr>
  </property>
  <property fmtid="{D5CDD505-2E9C-101B-9397-08002B2CF9AE}" pid="5" name="MSIP_Label_6a0c4d74-2ddf-4a3f-9c85-3b2ab35ffe4a_SetDate">
    <vt:lpwstr>2019-05-02T09:38:50.6840863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